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2EF329E" wp14:editId="7D759EF4">
            <wp:simplePos x="0" y="0"/>
            <wp:positionH relativeFrom="column">
              <wp:posOffset>-38735</wp:posOffset>
            </wp:positionH>
            <wp:positionV relativeFrom="paragraph">
              <wp:posOffset>-175895</wp:posOffset>
            </wp:positionV>
            <wp:extent cx="830580" cy="977900"/>
            <wp:effectExtent l="0" t="0" r="7620" b="0"/>
            <wp:wrapTight wrapText="bothSides">
              <wp:wrapPolygon edited="0">
                <wp:start x="0" y="0"/>
                <wp:lineTo x="0" y="21039"/>
                <wp:lineTo x="21303" y="21039"/>
                <wp:lineTo x="2130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Obec Baloň</w:t>
      </w:r>
    </w:p>
    <w:p w:rsidR="001573A9" w:rsidRDefault="001573A9" w:rsidP="001573A9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930 08 Baloň 22</w:t>
      </w: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sz w:val="32"/>
          <w:szCs w:val="32"/>
        </w:rPr>
      </w:pPr>
    </w:p>
    <w:p w:rsidR="001573A9" w:rsidRDefault="001573A9" w:rsidP="001573A9">
      <w:pPr>
        <w:pStyle w:val="Bezriadkovania"/>
      </w:pPr>
    </w:p>
    <w:p w:rsidR="001573A9" w:rsidRDefault="001573A9" w:rsidP="001573A9">
      <w:pPr>
        <w:pStyle w:val="Bezriadkovania"/>
      </w:pPr>
    </w:p>
    <w:p w:rsidR="001573A9" w:rsidRDefault="001573A9" w:rsidP="001573A9">
      <w:pPr>
        <w:pStyle w:val="Bezriadkovania"/>
      </w:pP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Obec Baloň v súlade s § 169 ods. 3 a s § 170 ods. 3 zákona č. 180/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podmienkach výkonu volebného práva a o zmene a doplnení niektorých zákonov v znení neskorších predpisov</w:t>
      </w: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v e r e j ň u j e</w:t>
      </w: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ú adresu na doručenie oznámenia o delegovaní člena a náhradníka do okrskovej volebnej komisie, ktorá je nasledovná:</w:t>
      </w: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info</w:t>
        </w:r>
      </w:hyperlink>
      <w:r>
        <w:rPr>
          <w:rStyle w:val="Hypertextovprepojenie"/>
          <w:rFonts w:ascii="Times New Roman" w:hAnsi="Times New Roman" w:cs="Times New Roman"/>
          <w:sz w:val="24"/>
          <w:szCs w:val="24"/>
        </w:rPr>
        <w:t>@obecbalon.sk</w:t>
      </w: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9" w:rsidRDefault="001573A9" w:rsidP="001573A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9" w:rsidRDefault="001573A9" w:rsidP="001573A9">
      <w:bookmarkStart w:id="0" w:name="_GoBack"/>
      <w:bookmarkEnd w:id="0"/>
    </w:p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/>
    <w:p w:rsidR="001573A9" w:rsidRDefault="001573A9" w:rsidP="001573A9">
      <w:pPr>
        <w:pBdr>
          <w:bottom w:val="single" w:sz="12" w:space="9" w:color="auto"/>
        </w:pBdr>
      </w:pPr>
    </w:p>
    <w:p w:rsidR="001573A9" w:rsidRDefault="001573A9" w:rsidP="001573A9">
      <w:pPr>
        <w:pBdr>
          <w:bottom w:val="single" w:sz="12" w:space="9" w:color="auto"/>
        </w:pBdr>
      </w:pPr>
    </w:p>
    <w:p w:rsidR="001573A9" w:rsidRDefault="001573A9" w:rsidP="001573A9">
      <w:pPr>
        <w:spacing w:after="0" w:line="240" w:lineRule="auto"/>
        <w:rPr>
          <w:sz w:val="22"/>
        </w:rPr>
      </w:pPr>
      <w:r>
        <w:rPr>
          <w:sz w:val="22"/>
        </w:rPr>
        <w:t>Telefón                                                  E-mail                                                                           IČO</w:t>
      </w:r>
    </w:p>
    <w:p w:rsidR="001573A9" w:rsidRDefault="001573A9" w:rsidP="001573A9">
      <w:pPr>
        <w:spacing w:after="0" w:line="240" w:lineRule="auto"/>
        <w:rPr>
          <w:sz w:val="20"/>
          <w:szCs w:val="20"/>
        </w:rPr>
      </w:pPr>
      <w:r>
        <w:rPr>
          <w:sz w:val="22"/>
        </w:rPr>
        <w:t xml:space="preserve">+421-31-5541204                                 </w:t>
      </w:r>
      <w:hyperlink r:id="rId8" w:history="1">
        <w:r w:rsidRPr="008B289E">
          <w:rPr>
            <w:rStyle w:val="Hypertextovprepojenie"/>
            <w:sz w:val="22"/>
          </w:rPr>
          <w:t>info@obecbalon.sk</w:t>
        </w:r>
      </w:hyperlink>
      <w:r>
        <w:rPr>
          <w:sz w:val="22"/>
        </w:rPr>
        <w:tab/>
      </w:r>
      <w:r>
        <w:rPr>
          <w:sz w:val="22"/>
          <w:u w:val="single"/>
        </w:rPr>
        <w:t xml:space="preserve"> </w:t>
      </w:r>
      <w:r>
        <w:rPr>
          <w:sz w:val="22"/>
        </w:rPr>
        <w:t xml:space="preserve">                                       00305278</w:t>
      </w:r>
    </w:p>
    <w:p w:rsidR="00A24C1E" w:rsidRDefault="00A24C1E"/>
    <w:sectPr w:rsidR="00A24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A9"/>
    <w:rsid w:val="001573A9"/>
    <w:rsid w:val="00A2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73A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73A9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57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73A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73A9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57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balon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becbalon@stonlin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4A0B-5559-4A2A-B973-2D19051F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</cp:revision>
  <dcterms:created xsi:type="dcterms:W3CDTF">2022-11-10T13:22:00Z</dcterms:created>
  <dcterms:modified xsi:type="dcterms:W3CDTF">2022-11-10T13:26:00Z</dcterms:modified>
</cp:coreProperties>
</file>